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ED8F6" w14:textId="77F897F4" w:rsidR="006928D7" w:rsidRDefault="006928D7" w:rsidP="006928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0" locked="0" layoutInCell="1" allowOverlap="1" wp14:editId="1BB5CA1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91AB4" w14:textId="77777777" w:rsidR="006928D7" w:rsidRPr="006928D7" w:rsidRDefault="006928D7" w:rsidP="006928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8D7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14:paraId="2FB2617B" w14:textId="77777777" w:rsidR="006928D7" w:rsidRPr="006928D7" w:rsidRDefault="006928D7" w:rsidP="006928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8D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ХОРОШЕНЬКОЕ</w:t>
      </w:r>
    </w:p>
    <w:p w14:paraId="695274D0" w14:textId="77777777" w:rsidR="006928D7" w:rsidRPr="006928D7" w:rsidRDefault="006928D7" w:rsidP="006928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8D7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РАСНОЯРСКИЙ</w:t>
      </w:r>
    </w:p>
    <w:p w14:paraId="1B583432" w14:textId="77777777" w:rsidR="006928D7" w:rsidRPr="006928D7" w:rsidRDefault="006928D7" w:rsidP="006928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8D7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14:paraId="21D71378" w14:textId="1F67446A" w:rsidR="006928D7" w:rsidRPr="006928D7" w:rsidRDefault="006928D7" w:rsidP="006928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2AA00" w14:textId="55E47290" w:rsidR="006928D7" w:rsidRPr="006928D7" w:rsidRDefault="006928D7" w:rsidP="006928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8D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E109FD0" w14:textId="77777777" w:rsidR="006928D7" w:rsidRPr="006928D7" w:rsidRDefault="006928D7" w:rsidP="006928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8034C" w14:textId="32ED68EF" w:rsidR="006928D7" w:rsidRDefault="006928D7" w:rsidP="00094F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8D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10 сентября</w:t>
      </w:r>
      <w:r w:rsidRPr="006928D7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6928D7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bCs/>
          <w:sz w:val="28"/>
          <w:szCs w:val="28"/>
        </w:rPr>
        <w:t>59</w:t>
      </w:r>
    </w:p>
    <w:p w14:paraId="4273254D" w14:textId="729F9AE1" w:rsidR="006928D7" w:rsidRDefault="006928D7" w:rsidP="00094F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FC601" w14:textId="3B2C2535" w:rsidR="00094FC6" w:rsidRPr="00094FC6" w:rsidRDefault="00094FC6" w:rsidP="009D024D">
      <w:pPr>
        <w:jc w:val="center"/>
        <w:rPr>
          <w:rFonts w:ascii="Times New Roman" w:hAnsi="Times New Roman" w:cs="Times New Roman"/>
          <w:color w:val="000000"/>
        </w:rPr>
      </w:pPr>
      <w:r w:rsidRPr="00094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</w:t>
      </w:r>
      <w:r w:rsidRPr="005F1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ядке аттестации экспертов, привлекаемых к осуществлению экспертизы в целях муниципального контроля</w:t>
      </w:r>
      <w:r w:rsidRPr="00094FC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6928D7" w:rsidRPr="00692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ьском поселении Хорошенькое</w:t>
      </w:r>
      <w:r w:rsidR="00FF13CB" w:rsidRPr="00692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</w:t>
      </w:r>
      <w:r w:rsidR="00093B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ласти</w:t>
      </w:r>
      <w:bookmarkStart w:id="0" w:name="_GoBack"/>
      <w:bookmarkEnd w:id="0"/>
    </w:p>
    <w:p w14:paraId="6577A893" w14:textId="6973751E" w:rsidR="00094FC6" w:rsidRPr="00094FC6" w:rsidRDefault="00094FC6" w:rsidP="00094FC6">
      <w:pPr>
        <w:rPr>
          <w:rFonts w:ascii="Times New Roman" w:hAnsi="Times New Roman" w:cs="Times New Roman"/>
          <w:sz w:val="28"/>
          <w:szCs w:val="28"/>
        </w:rPr>
      </w:pPr>
    </w:p>
    <w:p w14:paraId="4AB8B49A" w14:textId="6E807699" w:rsidR="00C15AA3" w:rsidRDefault="00094FC6" w:rsidP="00C15A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9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28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C1756A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C15A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5AA3" w:rsidRPr="0069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928D7" w:rsidRPr="006928D7">
        <w:rPr>
          <w:rFonts w:ascii="Times New Roman" w:hAnsi="Times New Roman" w:cs="Times New Roman"/>
          <w:color w:val="000000" w:themeColor="text1"/>
          <w:sz w:val="28"/>
          <w:szCs w:val="28"/>
        </w:rPr>
        <w:t>Хорошенькое</w:t>
      </w:r>
      <w:r w:rsidR="00C15AA3" w:rsidRPr="0069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расноярский Самарской </w:t>
      </w:r>
      <w:r w:rsidR="00C1756A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Pr="00094FC6">
        <w:rPr>
          <w:rFonts w:ascii="Times New Roman" w:hAnsi="Times New Roman" w:cs="Times New Roman"/>
          <w:sz w:val="28"/>
          <w:szCs w:val="28"/>
        </w:rPr>
        <w:t>:</w:t>
      </w:r>
    </w:p>
    <w:p w14:paraId="1659E3E8" w14:textId="263AF109" w:rsidR="00094FC6" w:rsidRPr="00093BC0" w:rsidRDefault="00A54EF7" w:rsidP="00C15A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A5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A54E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</w:t>
      </w:r>
      <w:r w:rsidRPr="00A54EF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6928D7" w:rsidRPr="00093BC0">
        <w:rPr>
          <w:rFonts w:ascii="Times New Roman" w:hAnsi="Times New Roman" w:cs="Times New Roman"/>
          <w:color w:val="000000" w:themeColor="text1"/>
          <w:sz w:val="28"/>
          <w:szCs w:val="28"/>
        </w:rPr>
        <w:t>сельском поселения Хорошенькое</w:t>
      </w:r>
      <w:r w:rsidR="00C15AA3" w:rsidRPr="0009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расноярский Самарской</w:t>
      </w:r>
      <w:r w:rsidR="00093BC0" w:rsidRPr="0009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Pr="00093BC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093BC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.</w:t>
      </w:r>
    </w:p>
    <w:p w14:paraId="647E32BF" w14:textId="7DAF8775" w:rsidR="00B1678E" w:rsidRDefault="00B1678E" w:rsidP="00094FC6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78E">
        <w:rPr>
          <w:rFonts w:ascii="Times New Roman" w:hAnsi="Times New Roman" w:cs="Times New Roman"/>
          <w:sz w:val="28"/>
          <w:szCs w:val="28"/>
        </w:rPr>
        <w:t xml:space="preserve">2.  </w:t>
      </w:r>
      <w:r w:rsidR="00B66402" w:rsidRPr="00B66402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Красноярский вестник» и разместить на официальном сайте Администрации муниципального района Красноярский Самарской области в подразделе «Контрольно-надзорная деятельность» раздела «Поселения»</w:t>
      </w:r>
      <w:r w:rsidRPr="00B1678E">
        <w:rPr>
          <w:rFonts w:ascii="Times New Roman" w:hAnsi="Times New Roman" w:cs="Times New Roman"/>
          <w:sz w:val="28"/>
          <w:szCs w:val="28"/>
        </w:rPr>
        <w:t>.</w:t>
      </w:r>
    </w:p>
    <w:p w14:paraId="60539AFE" w14:textId="6E19CF89" w:rsidR="00094FC6" w:rsidRPr="00094FC6" w:rsidRDefault="00B1678E" w:rsidP="00094FC6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54EF7">
        <w:rPr>
          <w:rFonts w:ascii="Times New Roman" w:hAnsi="Times New Roman" w:cs="Times New Roman"/>
          <w:sz w:val="28"/>
          <w:szCs w:val="28"/>
        </w:rPr>
        <w:t>Постановле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официального опубликования. </w:t>
      </w:r>
    </w:p>
    <w:p w14:paraId="026DFC56" w14:textId="5C92CCE7" w:rsidR="00094FC6" w:rsidRPr="00093BC0" w:rsidRDefault="00B1678E" w:rsidP="00094FC6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094FC6" w:rsidRPr="00094FC6">
        <w:rPr>
          <w:sz w:val="28"/>
          <w:szCs w:val="28"/>
        </w:rPr>
        <w:t xml:space="preserve">. </w:t>
      </w:r>
      <w:r w:rsidR="00A54EF7">
        <w:rPr>
          <w:color w:val="000000"/>
          <w:sz w:val="28"/>
          <w:szCs w:val="28"/>
        </w:rPr>
        <w:t>О</w:t>
      </w:r>
      <w:r w:rsidR="00094FC6" w:rsidRPr="00094FC6">
        <w:rPr>
          <w:color w:val="000000"/>
          <w:sz w:val="28"/>
          <w:szCs w:val="28"/>
        </w:rPr>
        <w:t xml:space="preserve">беспечить размещение </w:t>
      </w:r>
      <w:r w:rsidR="00094FC6" w:rsidRPr="00094FC6">
        <w:rPr>
          <w:sz w:val="28"/>
          <w:szCs w:val="28"/>
        </w:rPr>
        <w:t xml:space="preserve">настоящего </w:t>
      </w:r>
      <w:r w:rsidR="00A54EF7">
        <w:rPr>
          <w:sz w:val="28"/>
          <w:szCs w:val="28"/>
        </w:rPr>
        <w:t>Постановле</w:t>
      </w:r>
      <w:r w:rsidR="00094FC6" w:rsidRPr="00094FC6">
        <w:rPr>
          <w:sz w:val="28"/>
          <w:szCs w:val="28"/>
        </w:rPr>
        <w:t xml:space="preserve">ния </w:t>
      </w:r>
      <w:r w:rsidR="00094FC6" w:rsidRPr="00094FC6">
        <w:rPr>
          <w:color w:val="000000"/>
          <w:sz w:val="28"/>
          <w:szCs w:val="28"/>
        </w:rPr>
        <w:t xml:space="preserve">на официальном сайте администрации </w:t>
      </w:r>
      <w:r w:rsidR="00C15AA3">
        <w:rPr>
          <w:color w:val="000000"/>
          <w:sz w:val="28"/>
          <w:szCs w:val="28"/>
        </w:rPr>
        <w:t>муниципального района Красноярский Самарской области</w:t>
      </w:r>
      <w:r w:rsidR="00094FC6" w:rsidRPr="00094FC6">
        <w:rPr>
          <w:i/>
          <w:iCs/>
          <w:color w:val="000000"/>
        </w:rPr>
        <w:t xml:space="preserve"> </w:t>
      </w:r>
      <w:r w:rsidR="00094FC6" w:rsidRPr="00094FC6">
        <w:rPr>
          <w:color w:val="000000"/>
          <w:sz w:val="28"/>
          <w:szCs w:val="28"/>
        </w:rPr>
        <w:t>в информационно-коммуникационной сети «</w:t>
      </w:r>
      <w:r w:rsidR="00094FC6" w:rsidRPr="00A06299">
        <w:rPr>
          <w:color w:val="000000"/>
          <w:sz w:val="28"/>
          <w:szCs w:val="28"/>
        </w:rPr>
        <w:t>Интернет»</w:t>
      </w:r>
      <w:r w:rsidR="00094FC6" w:rsidRPr="00A06299">
        <w:rPr>
          <w:color w:val="000000" w:themeColor="text1"/>
          <w:sz w:val="28"/>
          <w:szCs w:val="28"/>
        </w:rPr>
        <w:t xml:space="preserve"> </w:t>
      </w:r>
      <w:r w:rsidR="00094FC6" w:rsidRPr="00093BC0">
        <w:rPr>
          <w:color w:val="000000" w:themeColor="text1"/>
          <w:sz w:val="28"/>
          <w:szCs w:val="28"/>
        </w:rPr>
        <w:t xml:space="preserve">в </w:t>
      </w:r>
      <w:r w:rsidR="00C15AA3" w:rsidRPr="00093BC0">
        <w:rPr>
          <w:color w:val="000000" w:themeColor="text1"/>
          <w:sz w:val="28"/>
          <w:szCs w:val="28"/>
        </w:rPr>
        <w:t>под</w:t>
      </w:r>
      <w:r w:rsidR="00094FC6" w:rsidRPr="00093BC0">
        <w:rPr>
          <w:color w:val="000000" w:themeColor="text1"/>
          <w:sz w:val="28"/>
          <w:szCs w:val="28"/>
        </w:rPr>
        <w:t>раздел</w:t>
      </w:r>
      <w:r w:rsidR="00A06299" w:rsidRPr="00093BC0">
        <w:rPr>
          <w:color w:val="000000" w:themeColor="text1"/>
          <w:sz w:val="28"/>
          <w:szCs w:val="28"/>
        </w:rPr>
        <w:t>е</w:t>
      </w:r>
      <w:r w:rsidR="00094FC6" w:rsidRPr="00093BC0">
        <w:rPr>
          <w:color w:val="000000" w:themeColor="text1"/>
          <w:sz w:val="28"/>
          <w:szCs w:val="28"/>
        </w:rPr>
        <w:t xml:space="preserve"> «Контрольно-надзорная деятельность»</w:t>
      </w:r>
      <w:r w:rsidR="00C15AA3" w:rsidRPr="00093BC0">
        <w:rPr>
          <w:color w:val="000000" w:themeColor="text1"/>
          <w:sz w:val="28"/>
          <w:szCs w:val="28"/>
        </w:rPr>
        <w:t xml:space="preserve"> раздела «Поселения»</w:t>
      </w:r>
      <w:r w:rsidR="00094FC6" w:rsidRPr="00093BC0">
        <w:rPr>
          <w:color w:val="000000" w:themeColor="text1"/>
          <w:sz w:val="28"/>
          <w:szCs w:val="28"/>
        </w:rPr>
        <w:t>.</w:t>
      </w:r>
    </w:p>
    <w:p w14:paraId="6E9BE401" w14:textId="77777777" w:rsidR="00094FC6" w:rsidRPr="009A03EB" w:rsidRDefault="00094FC6" w:rsidP="00094FC6">
      <w:pPr>
        <w:rPr>
          <w:sz w:val="28"/>
          <w:szCs w:val="28"/>
        </w:rPr>
      </w:pPr>
    </w:p>
    <w:p w14:paraId="513A11D0" w14:textId="77777777" w:rsidR="006928D7" w:rsidRPr="006928D7" w:rsidRDefault="006928D7" w:rsidP="006928D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2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Pr="00692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льского поселения Хорошенькое</w:t>
      </w:r>
    </w:p>
    <w:p w14:paraId="3BCA3673" w14:textId="77777777" w:rsidR="006928D7" w:rsidRPr="006928D7" w:rsidRDefault="006928D7" w:rsidP="006928D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2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го района Красноярский</w:t>
      </w:r>
    </w:p>
    <w:p w14:paraId="5797A41B" w14:textId="77777777" w:rsidR="006928D7" w:rsidRPr="006928D7" w:rsidRDefault="006928D7" w:rsidP="006928D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28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марской области                                                                          С.А. Паничкин</w:t>
      </w:r>
    </w:p>
    <w:p w14:paraId="6D86EAAE" w14:textId="3A6F72CB" w:rsidR="00970220" w:rsidRDefault="00970220">
      <w:r>
        <w:br w:type="page"/>
      </w:r>
    </w:p>
    <w:p w14:paraId="40D95374" w14:textId="791295E9" w:rsidR="00D3449A" w:rsidRPr="00D3449A" w:rsidRDefault="00D3449A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C63508B" w14:textId="0909FD27" w:rsidR="00D3449A" w:rsidRPr="00093BC0" w:rsidRDefault="00D3449A" w:rsidP="00D3449A">
      <w:pPr>
        <w:ind w:left="4536"/>
        <w:jc w:val="center"/>
        <w:rPr>
          <w:rFonts w:ascii="Times New Roman" w:hAnsi="Times New Roman" w:cs="Times New Roman"/>
          <w:color w:val="000000" w:themeColor="text1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  <w:r w:rsidR="006928D7" w:rsidRPr="00093BC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Хорошенькое</w:t>
      </w:r>
      <w:r w:rsidR="00C15AA3" w:rsidRPr="0009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расноярский Самарской</w:t>
      </w:r>
      <w:r w:rsidR="0009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</w:p>
    <w:p w14:paraId="3915E8AC" w14:textId="31C151BF" w:rsidR="00D3449A" w:rsidRPr="00D3449A" w:rsidRDefault="00D3449A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928D7">
        <w:rPr>
          <w:rFonts w:ascii="Times New Roman" w:hAnsi="Times New Roman" w:cs="Times New Roman"/>
          <w:color w:val="000000" w:themeColor="text1"/>
          <w:sz w:val="28"/>
          <w:szCs w:val="28"/>
        </w:rPr>
        <w:t>10.09.</w:t>
      </w: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№ </w:t>
      </w:r>
      <w:r w:rsidR="00D46993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</w:p>
    <w:p w14:paraId="271D8C71" w14:textId="33A19BC0" w:rsidR="00094FC6" w:rsidRPr="00D3449A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E0E047" w14:textId="2308E13B" w:rsidR="00094FC6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B55B51" w14:textId="5F417DB5" w:rsidR="00094FC6" w:rsidRPr="00093BC0" w:rsidRDefault="00970220" w:rsidP="005F10E9">
      <w:pPr>
        <w:shd w:val="clear" w:color="auto" w:fill="FFFFFF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B7257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D46993" w:rsidRPr="00093B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ьском поселении Хорошенькое</w:t>
      </w:r>
      <w:r w:rsidR="00C15AA3" w:rsidRPr="00093B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</w:t>
      </w:r>
      <w:r w:rsidR="00093BC0" w:rsidRPr="00093B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ласти</w:t>
      </w:r>
    </w:p>
    <w:p w14:paraId="2ADAB160" w14:textId="22D38572" w:rsidR="003364A8" w:rsidRDefault="003364A8" w:rsidP="00B7257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D15682" w14:textId="5F2A458C" w:rsidR="00B72573" w:rsidRPr="00B72573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14:paraId="73BB034B" w14:textId="77777777" w:rsidR="00B72573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2340A9" w14:textId="60A69138" w:rsidR="00DF54ED" w:rsidRDefault="00B72573" w:rsidP="00DF54E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областью экспертизы в целях настоящ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ется сфера науки, техники, хозяйственной деятельности, в рамках которой проводится исследование по вопросам, поставленным инспектором 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лжностным лицом</w:t>
      </w:r>
      <w:r w:rsidR="00DF54ED" w:rsidRPr="00DF5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4ED" w:rsidRPr="00B725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D46993" w:rsidRPr="00093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 Хорошенькое</w:t>
      </w:r>
      <w:r w:rsidR="00C15AA3" w:rsidRPr="00093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Красноярский Самарской</w:t>
      </w:r>
      <w:r w:rsidR="00093BC0" w:rsidRPr="00093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ласти</w:t>
      </w:r>
      <w:r w:rsidR="00B5597C" w:rsidRPr="00093BC0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B5597C" w:rsidRPr="00B5597C">
        <w:rPr>
          <w:rFonts w:ascii="Times New Roman" w:hAnsi="Times New Roman" w:cs="Times New Roman"/>
          <w:color w:val="000000"/>
          <w:sz w:val="28"/>
          <w:szCs w:val="28"/>
        </w:rPr>
        <w:t xml:space="preserve">(далее также </w:t>
      </w:r>
      <w:r w:rsidR="00B5597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5597C" w:rsidRPr="00B5597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)</w:t>
      </w:r>
      <w:r w:rsidR="00DF54ED" w:rsidRPr="00DF54ED">
        <w:rPr>
          <w:rFonts w:ascii="Times New Roman" w:hAnsi="Times New Roman" w:cs="Times New Roman"/>
          <w:color w:val="000000"/>
          <w:sz w:val="28"/>
          <w:szCs w:val="28"/>
        </w:rPr>
        <w:t>, уполномоченным на осуществление муниципального контроля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экспертом в рамках контрольного мероприятия в целях оценки соблюдения контролируемым лицом обязательных требований.</w:t>
      </w:r>
    </w:p>
    <w:p w14:paraId="0013AA04" w14:textId="6376EA20" w:rsidR="00B72573" w:rsidRDefault="00B72573" w:rsidP="00F74D6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ями</w:t>
      </w:r>
      <w:r w:rsidR="00B01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и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, для проведения которых </w:t>
      </w:r>
      <w:r w:rsidRPr="00B725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ся привлечение экспертов</w:t>
      </w:r>
      <w:r w:rsidR="00832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</w:t>
      </w:r>
      <w:r w:rsidR="00C20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C87D247" w14:textId="1B341ADC" w:rsidR="00495A18" w:rsidRDefault="00C15AA3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5A18">
        <w:rPr>
          <w:rFonts w:ascii="Times New Roman" w:hAnsi="Times New Roman" w:cs="Times New Roman"/>
          <w:sz w:val="28"/>
          <w:szCs w:val="28"/>
        </w:rPr>
        <w:t xml:space="preserve">) </w:t>
      </w:r>
      <w:r w:rsidR="00B72573" w:rsidRPr="00720762"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 w:rsidR="00DF54ED">
        <w:rPr>
          <w:rFonts w:ascii="Times New Roman" w:hAnsi="Times New Roman" w:cs="Times New Roman"/>
          <w:sz w:val="28"/>
          <w:szCs w:val="28"/>
        </w:rPr>
        <w:t>ие требования</w:t>
      </w:r>
      <w:r w:rsidR="00054A73">
        <w:rPr>
          <w:rFonts w:ascii="Times New Roman" w:hAnsi="Times New Roman" w:cs="Times New Roman"/>
          <w:sz w:val="28"/>
          <w:szCs w:val="28"/>
        </w:rPr>
        <w:t xml:space="preserve"> (</w:t>
      </w:r>
      <w:r w:rsidR="00AF5A93">
        <w:rPr>
          <w:rFonts w:ascii="Times New Roman" w:hAnsi="Times New Roman" w:cs="Times New Roman"/>
          <w:sz w:val="28"/>
          <w:szCs w:val="28"/>
        </w:rPr>
        <w:t>санитарно-эпидемиологическая экспертиза</w:t>
      </w:r>
      <w:r w:rsidR="00054A73">
        <w:rPr>
          <w:rFonts w:ascii="Times New Roman" w:hAnsi="Times New Roman" w:cs="Times New Roman"/>
          <w:sz w:val="28"/>
          <w:szCs w:val="28"/>
        </w:rPr>
        <w:t>)</w:t>
      </w:r>
      <w:r w:rsidR="00495A18">
        <w:rPr>
          <w:rFonts w:ascii="Times New Roman" w:hAnsi="Times New Roman" w:cs="Times New Roman"/>
          <w:sz w:val="28"/>
          <w:szCs w:val="28"/>
        </w:rPr>
        <w:t>;</w:t>
      </w:r>
    </w:p>
    <w:p w14:paraId="1053C858" w14:textId="42870234" w:rsidR="00495A18" w:rsidRDefault="00C2087D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5A18">
        <w:rPr>
          <w:rFonts w:ascii="Times New Roman" w:hAnsi="Times New Roman" w:cs="Times New Roman"/>
          <w:sz w:val="28"/>
          <w:szCs w:val="28"/>
        </w:rPr>
        <w:t>)</w:t>
      </w:r>
      <w:r w:rsidR="00B72573" w:rsidRPr="00720762">
        <w:rPr>
          <w:rFonts w:ascii="Times New Roman" w:hAnsi="Times New Roman" w:cs="Times New Roman"/>
          <w:sz w:val="28"/>
          <w:szCs w:val="28"/>
        </w:rPr>
        <w:t xml:space="preserve"> </w:t>
      </w:r>
      <w:r w:rsidR="00495A18">
        <w:rPr>
          <w:rFonts w:ascii="Times New Roman" w:hAnsi="Times New Roman" w:cs="Times New Roman"/>
          <w:sz w:val="28"/>
          <w:szCs w:val="28"/>
        </w:rPr>
        <w:t>строитель</w:t>
      </w:r>
      <w:r w:rsidR="00DF54ED">
        <w:rPr>
          <w:rFonts w:ascii="Times New Roman" w:hAnsi="Times New Roman" w:cs="Times New Roman"/>
          <w:sz w:val="28"/>
          <w:szCs w:val="28"/>
        </w:rPr>
        <w:t>ство</w:t>
      </w:r>
      <w:r w:rsidR="00054A73">
        <w:rPr>
          <w:rFonts w:ascii="Times New Roman" w:hAnsi="Times New Roman" w:cs="Times New Roman"/>
          <w:sz w:val="28"/>
          <w:szCs w:val="28"/>
        </w:rPr>
        <w:t xml:space="preserve"> (строительно-техническая, пожарно-техническая экспертизы)</w:t>
      </w:r>
      <w:r w:rsidR="00495A18">
        <w:rPr>
          <w:rFonts w:ascii="Times New Roman" w:hAnsi="Times New Roman" w:cs="Times New Roman"/>
          <w:sz w:val="28"/>
          <w:szCs w:val="28"/>
        </w:rPr>
        <w:t>;</w:t>
      </w:r>
    </w:p>
    <w:p w14:paraId="0829CA25" w14:textId="12A41A3D" w:rsidR="00B01756" w:rsidRPr="004454FA" w:rsidRDefault="00C2087D" w:rsidP="00C2087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5A18">
        <w:rPr>
          <w:rFonts w:ascii="Times New Roman" w:hAnsi="Times New Roman" w:cs="Times New Roman"/>
          <w:sz w:val="28"/>
          <w:szCs w:val="28"/>
        </w:rPr>
        <w:t xml:space="preserve">) </w:t>
      </w:r>
      <w:r w:rsidR="00660B10">
        <w:rPr>
          <w:rFonts w:ascii="Times New Roman" w:hAnsi="Times New Roman" w:cs="Times New Roman"/>
          <w:sz w:val="28"/>
          <w:szCs w:val="28"/>
        </w:rPr>
        <w:t xml:space="preserve">теплоснабжение (экспертиза </w:t>
      </w:r>
      <w:r w:rsidR="00B72573" w:rsidRPr="00720762">
        <w:rPr>
          <w:rFonts w:ascii="Times New Roman" w:hAnsi="Times New Roman" w:cs="Times New Roman"/>
          <w:sz w:val="28"/>
          <w:szCs w:val="28"/>
        </w:rPr>
        <w:t>промышлен</w:t>
      </w:r>
      <w:r w:rsidR="00660B10">
        <w:rPr>
          <w:rFonts w:ascii="Times New Roman" w:hAnsi="Times New Roman" w:cs="Times New Roman"/>
          <w:sz w:val="28"/>
          <w:szCs w:val="28"/>
        </w:rPr>
        <w:t>ной</w:t>
      </w:r>
      <w:r w:rsidR="00B72573" w:rsidRPr="00720762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660B10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7C59C6" w14:textId="09E5BD67" w:rsidR="00DB11C2" w:rsidRDefault="00DB11C2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FA">
        <w:rPr>
          <w:rFonts w:ascii="Times New Roman" w:hAnsi="Times New Roman" w:cs="Times New Roman"/>
          <w:sz w:val="28"/>
          <w:szCs w:val="28"/>
        </w:rPr>
        <w:t>1.2.</w:t>
      </w:r>
      <w:r w:rsidR="004454FA" w:rsidRPr="00445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действия аттестации составляет 5 лет.</w:t>
      </w:r>
    </w:p>
    <w:p w14:paraId="0B68DBD0" w14:textId="27FA048B" w:rsidR="004454FA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е позднее 3 рабочих дней со дня принятия решения аттестации</w:t>
      </w:r>
      <w:r w:rsidRPr="0044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а в соответствии с настоящим Порядком информация о такой аттестации вносится уполномоченным должностным лицом администрации 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естр аттестованных экспертов</w:t>
      </w:r>
      <w:r w:rsidR="0071308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естр)</w:t>
      </w:r>
      <w:r>
        <w:rPr>
          <w:rFonts w:ascii="Times New Roman" w:hAnsi="Times New Roman" w:cs="Times New Roman"/>
          <w:color w:val="000000"/>
          <w:sz w:val="28"/>
          <w:szCs w:val="28"/>
        </w:rPr>
        <w:t>, оформляемый согласно Приложению № 1 к настоящему Порядку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A81014" w14:textId="4C887E31" w:rsidR="00DB11C2" w:rsidRPr="00B66402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 xml:space="preserve">еестр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в информационно-коммуникационной сети «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Интернет»</w:t>
      </w:r>
      <w:r w:rsidRPr="00A06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2087D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A06299">
        <w:rPr>
          <w:color w:val="000000"/>
          <w:sz w:val="28"/>
          <w:szCs w:val="28"/>
        </w:rPr>
        <w:t>е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402">
        <w:rPr>
          <w:rFonts w:ascii="Times New Roman" w:hAnsi="Times New Roman" w:cs="Times New Roman"/>
          <w:sz w:val="28"/>
          <w:szCs w:val="28"/>
        </w:rPr>
        <w:t>«Контрольно-надзорная деятельность»</w:t>
      </w:r>
      <w:r w:rsidR="00C2087D" w:rsidRPr="00B66402">
        <w:rPr>
          <w:rFonts w:ascii="Times New Roman" w:hAnsi="Times New Roman" w:cs="Times New Roman"/>
          <w:sz w:val="28"/>
          <w:szCs w:val="28"/>
        </w:rPr>
        <w:t xml:space="preserve"> раздела «Поселения»</w:t>
      </w:r>
      <w:r w:rsidR="001B3C63" w:rsidRPr="00B66402">
        <w:rPr>
          <w:rFonts w:ascii="Times New Roman" w:hAnsi="Times New Roman" w:cs="Times New Roman"/>
          <w:sz w:val="28"/>
          <w:szCs w:val="28"/>
        </w:rPr>
        <w:t>.</w:t>
      </w:r>
    </w:p>
    <w:p w14:paraId="1CBFC0F6" w14:textId="77777777" w:rsidR="00832091" w:rsidRPr="005F10E9" w:rsidRDefault="00832091" w:rsidP="00B7257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1A4D9C" w14:textId="64EC8563" w:rsidR="008839A5" w:rsidRPr="00E82412" w:rsidRDefault="001020A2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министративны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цедур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="00F85D12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ссмотрения </w:t>
      </w:r>
      <w:r w:rsid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F85D12" w:rsidRPr="00E82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лений </w:t>
      </w:r>
      <w:r w:rsidR="00F85D12" w:rsidRPr="00E82412">
        <w:rPr>
          <w:rFonts w:ascii="Times New Roman" w:hAnsi="Times New Roman" w:cs="Times New Roman"/>
          <w:b/>
          <w:bCs/>
          <w:sz w:val="28"/>
          <w:szCs w:val="28"/>
        </w:rPr>
        <w:t>об аттестации</w:t>
      </w:r>
    </w:p>
    <w:p w14:paraId="6E07A4A9" w14:textId="3644D4CA" w:rsidR="008839A5" w:rsidRDefault="008839A5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A66A19" w14:textId="3B4D22FD" w:rsidR="00DF54ED" w:rsidRDefault="008839A5" w:rsidP="00E9684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я проводится по областям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 в срок, не превышающий </w:t>
      </w:r>
      <w:r w:rsidR="002D4A8B" w:rsidRP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рабочих дней, в отношении граждан, не являющихся индивидуальными предпринимателями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ответствующих требованиям 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в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рядка.</w:t>
      </w:r>
    </w:p>
    <w:p w14:paraId="35F1A0F6" w14:textId="68BF310E" w:rsidR="00E9684B" w:rsidRPr="005F10E9" w:rsidRDefault="002D4A8B" w:rsidP="00C77D7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ин, претендующий на получение аттестации эксперта (далее </w:t>
      </w:r>
      <w:r w:rsid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), обращается в 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E9684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D78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или в электронной форме с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м </w:t>
      </w:r>
      <w:r w:rsidR="001D6D08" w:rsidRPr="00585A99">
        <w:rPr>
          <w:rFonts w:ascii="Times New Roman" w:hAnsi="Times New Roman" w:cs="Times New Roman"/>
          <w:sz w:val="28"/>
          <w:szCs w:val="28"/>
        </w:rPr>
        <w:t>о</w:t>
      </w:r>
      <w:r w:rsidR="001D6D08"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1D6D08"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 w:rsidR="001D6D08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8D5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заявление)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по форме, предусмотренной Приложением № 2 к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у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EEB4491" w14:textId="480FFD02" w:rsidR="002D4A8B" w:rsidRDefault="001D6D08" w:rsidP="002D4A8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й форме документы могут быть поданы на электронный адрес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03A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469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993">
        <w:rPr>
          <w:rFonts w:ascii="Times New Roman" w:hAnsi="Times New Roman" w:cs="Times New Roman"/>
          <w:color w:val="000000"/>
          <w:sz w:val="28"/>
          <w:szCs w:val="28"/>
          <w:lang w:val="en-US"/>
        </w:rPr>
        <w:t>asp</w:t>
      </w:r>
      <w:r w:rsidR="00D46993" w:rsidRPr="00D46993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D46993">
        <w:rPr>
          <w:rFonts w:ascii="Times New Roman" w:hAnsi="Times New Roman" w:cs="Times New Roman"/>
          <w:color w:val="000000"/>
          <w:sz w:val="28"/>
          <w:szCs w:val="28"/>
          <w:lang w:val="en-US"/>
        </w:rPr>
        <w:t>xor</w:t>
      </w:r>
      <w:proofErr w:type="spellEnd"/>
      <w:r w:rsidR="00D46993" w:rsidRPr="00D46993">
        <w:rPr>
          <w:rFonts w:ascii="Times New Roman" w:hAnsi="Times New Roman" w:cs="Times New Roman"/>
          <w:color w:val="000000"/>
          <w:sz w:val="28"/>
          <w:szCs w:val="28"/>
        </w:rPr>
        <w:t>2012@</w:t>
      </w:r>
      <w:r w:rsidR="00D4699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D46993" w:rsidRPr="00D4699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D4699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0F0DCE" w:rsidRPr="00C2087D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0F0DCE" w:rsidRPr="000F0DC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омственной информационной системы контрольного органа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её использования) либо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й государственной информационной системы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диный портал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сударственных и муниципальных услуг (функций)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F0DC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>При этом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 xml:space="preserve">аявление должно быть заверено электронной цифровой подписью. </w:t>
      </w:r>
      <w:r w:rsidRPr="001D6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7F362D2" w14:textId="06FD654C" w:rsidR="009E68D5" w:rsidRDefault="009E68D5" w:rsidP="009E68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К заявлению должны быть приложены: </w:t>
      </w:r>
    </w:p>
    <w:p w14:paraId="77C0BE44" w14:textId="6EA82A3B" w:rsidR="009E68D5" w:rsidRPr="00585A99" w:rsidRDefault="009E68D5" w:rsidP="009E68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</w:t>
      </w:r>
      <w:r w:rsidR="00F85D12">
        <w:rPr>
          <w:rFonts w:ascii="Times New Roman" w:hAnsi="Times New Roman" w:cs="Times New Roman"/>
          <w:sz w:val="28"/>
          <w:szCs w:val="28"/>
        </w:rPr>
        <w:t xml:space="preserve"> в соответствующей области 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CC538" w14:textId="3687A362" w:rsidR="009E68D5" w:rsidRDefault="009E68D5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A9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17FB5A2" w14:textId="48B0F979" w:rsidR="001C25AC" w:rsidRPr="00C2087D" w:rsidRDefault="00BC52AD" w:rsidP="008E542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Уполномоченным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ссмотрение</w:t>
      </w:r>
      <w:r w:rsidR="001C25AC" w:rsidRP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ов, указанных в пунктах 2.2 и 2.3 настоящего Порядк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="001C25AC"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1C25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25AC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5AC" w:rsidRPr="001C25AC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D46993">
        <w:rPr>
          <w:rFonts w:ascii="Times New Roman" w:hAnsi="Times New Roman" w:cs="Times New Roman"/>
          <w:color w:val="000000"/>
          <w:sz w:val="28"/>
          <w:szCs w:val="28"/>
        </w:rPr>
        <w:t xml:space="preserve"> Глава сельского поселения</w:t>
      </w:r>
      <w:r w:rsidR="00093B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469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993" w:rsidRPr="00D469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5AC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5C5F0395" w14:textId="0C5A1D3B" w:rsidR="00C74C8D" w:rsidRPr="008E5422" w:rsidRDefault="00C74C8D" w:rsidP="008E542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1C25AC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093BC0">
        <w:rPr>
          <w:rFonts w:ascii="Times New Roman" w:hAnsi="Times New Roman" w:cs="Times New Roman"/>
          <w:color w:val="000000"/>
          <w:sz w:val="28"/>
          <w:szCs w:val="28"/>
        </w:rPr>
        <w:t xml:space="preserve"> Глава сельского поселения.</w:t>
      </w:r>
    </w:p>
    <w:p w14:paraId="00530B0F" w14:textId="14C0740B" w:rsidR="004A320E" w:rsidRDefault="00F85D12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ми для возврата заявителю документов являются:</w:t>
      </w:r>
    </w:p>
    <w:p w14:paraId="4079E4F8" w14:textId="35DB62AF" w:rsidR="004A320E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A32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122E223" w14:textId="3C7D4FD7" w:rsidR="004A320E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го из документов, указанных в пунктах 2.2 и 2.3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27A4389" w14:textId="35A4642C" w:rsidR="00054605" w:rsidRDefault="000C1F15" w:rsidP="0005460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неуказани</w:t>
      </w:r>
      <w:r w:rsidR="004A320E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в заявлении </w:t>
      </w:r>
      <w:r w:rsidR="004A320E" w:rsidRP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органа государственной власти и (или) органа государственной власти Самарской области),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тестовавшего заявителя в качестве эксперта, и (или) информации о реквизитах решения органа государственной власти об аттестации</w:t>
      </w:r>
      <w:r w:rsidR="00143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71700E6" w14:textId="737334AE" w:rsidR="001430BE" w:rsidRPr="00054605" w:rsidRDefault="001430BE" w:rsidP="001430B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одача заявителем заявления до истечения 1 года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приня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него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аттестации в соответствии с подпунктом 3 пункта 3.1 настоящего Порядка.</w:t>
      </w:r>
    </w:p>
    <w:p w14:paraId="4088D6D4" w14:textId="4E4B9655" w:rsidR="001430BE" w:rsidRDefault="001430BE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т заявления по иным основаниям, кроме предусмотренных настоящим пунктом, не допускается.</w:t>
      </w:r>
    </w:p>
    <w:p w14:paraId="5CE89820" w14:textId="0C8BF56F" w:rsidR="00B11C31" w:rsidRPr="00B11C31" w:rsidRDefault="003D2C89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со дня подачи заявления в администрацию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возвращает заявление заявителю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без рассмотрения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>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="0010699C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дачи заявления 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>в электронной форме</w:t>
      </w:r>
      <w:r w:rsidR="00401B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6A188526" w14:textId="75B827FB"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язательными критериями аттестации экспертов являются:</w:t>
      </w:r>
    </w:p>
    <w:p w14:paraId="49B8F84B" w14:textId="77777777"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аличие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14:paraId="581A27E4" w14:textId="77777777"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) наличие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14:paraId="7E793D13" w14:textId="2DAD5028" w:rsidR="00B11C31" w:rsidRPr="00A16D11" w:rsidRDefault="00B11C31" w:rsidP="00B11C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одтверждающиеся аттестацией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выков, знаний нормативно-правового регулирования в соответствующей сфере. </w:t>
      </w:r>
    </w:p>
    <w:p w14:paraId="0C290DA6" w14:textId="79FD9D6B" w:rsidR="00B11C31" w:rsidRPr="00A16D1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ттестация </w:t>
      </w:r>
      <w:r w:rsidRPr="00E02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без проведения квалификационного экзамена на основе подтверждения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:</w:t>
      </w:r>
    </w:p>
    <w:p w14:paraId="1DFD43A4" w14:textId="77777777" w:rsidR="00B11C31" w:rsidRPr="00A16D1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14:paraId="1818B61C" w14:textId="77777777" w:rsidR="00B11C3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енее 3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3165B7C" w14:textId="63C6418C" w:rsidR="00DF54ED" w:rsidRDefault="00B11C31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8F5578" w14:textId="2E80AFBD" w:rsidR="006E5294" w:rsidRDefault="006E5294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 Проверка соответствия заявителя критериям аттестации, установленным пунктом 2.6 настоящего Порядка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1</w:t>
      </w:r>
      <w:r w:rsidR="00910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BD4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4B46"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представленных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 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й</w:t>
      </w:r>
      <w:r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AAD8E99" w14:textId="1D6D3B6B" w:rsidR="00DF54ED" w:rsidRPr="005F10E9" w:rsidRDefault="00C20AB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представленных заявителем документов и сведений 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 одно из следующих решений в форме распоряжения:</w:t>
      </w:r>
    </w:p>
    <w:p w14:paraId="5F445687" w14:textId="3F2DFEE8" w:rsidR="00DF54ED" w:rsidRPr="005F10E9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азе в аттестации 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унктом 2.10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CF884AC" w14:textId="7614EE93" w:rsidR="00785B29" w:rsidRDefault="00785B29" w:rsidP="00B658B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аттестации заявителя.</w:t>
      </w:r>
    </w:p>
    <w:p w14:paraId="6C671E4B" w14:textId="11E32D7C" w:rsidR="00785B29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 Основаниями для отказа в аттестации заявителя являются:</w:t>
      </w:r>
    </w:p>
    <w:p w14:paraId="4B022326" w14:textId="77777777" w:rsidR="00785B29" w:rsidRPr="00A05D78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14:paraId="2C0B450B" w14:textId="77777777" w:rsidR="00785B29" w:rsidRPr="00A05D78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е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14:paraId="4764817A" w14:textId="02E2F853" w:rsidR="00785B29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="00252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иду)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5C7EDEC" w14:textId="77777777" w:rsidR="00785B29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14:paraId="11FF7751" w14:textId="77777777" w:rsidR="00785B29" w:rsidRPr="00A16D11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14:paraId="3F085F3F" w14:textId="1CDF723A" w:rsidR="00B658B9" w:rsidRPr="000869B4" w:rsidRDefault="00B658B9" w:rsidP="000869B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1.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</w:t>
      </w:r>
      <w:r w:rsidR="000869B4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дня принятия решения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864523E" w14:textId="77777777" w:rsidR="00594B8A" w:rsidRDefault="00594B8A" w:rsidP="00594B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8F08AD" w14:textId="77777777" w:rsidR="00E82412" w:rsidRDefault="00594B8A" w:rsidP="00594B8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Прекращение действия </w:t>
      </w:r>
      <w:r w:rsidRPr="00E82412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, </w:t>
      </w:r>
    </w:p>
    <w:p w14:paraId="41D8FB48" w14:textId="60C617E1" w:rsidR="00594B8A" w:rsidRPr="00E82412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hAnsi="Times New Roman" w:cs="Times New Roman"/>
          <w:b/>
          <w:bCs/>
          <w:sz w:val="28"/>
          <w:szCs w:val="28"/>
        </w:rPr>
        <w:t>приостановление действия аттестации</w:t>
      </w:r>
    </w:p>
    <w:p w14:paraId="1D76A005" w14:textId="77777777" w:rsidR="00594B8A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CBA04D" w14:textId="74C00806"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екращении действия аттестации эксперта прин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е распоряжения в случае:</w:t>
      </w:r>
    </w:p>
    <w:p w14:paraId="38D18A7B" w14:textId="6445C206"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 эксперта о прекращении аттестации;</w:t>
      </w:r>
    </w:p>
    <w:p w14:paraId="59BA68B9" w14:textId="761ADA7D"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BC54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й о смерти эксперта;</w:t>
      </w:r>
    </w:p>
    <w:p w14:paraId="5F506B74" w14:textId="7F3CEB23"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вер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а недостоверности или необъективности результатов деятельности эксперта.</w:t>
      </w:r>
    </w:p>
    <w:p w14:paraId="4D706C19" w14:textId="1020E4A1" w:rsidR="009C4E1B" w:rsidRDefault="00594B8A" w:rsidP="00FD45C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яет заявителя о приня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него р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действия аттес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3 рабочих дней со дня принятия такого решения</w:t>
      </w:r>
      <w:r w:rsidR="009C4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одпунктами 1 и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14:paraId="670CFF3D" w14:textId="5A2D1F91" w:rsidR="00DF54ED" w:rsidRPr="005F10E9" w:rsidRDefault="00FD45C5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2 рабочих дней со дня принятия решения о прекращении действия аттестации экспер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ает сведения об аттестации эксперта из реестра.</w:t>
      </w:r>
    </w:p>
    <w:p w14:paraId="78A8B560" w14:textId="1B720A32" w:rsidR="00DF54ED" w:rsidRPr="005F10E9" w:rsidRDefault="00B5597C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, в отношении котор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 решение о прекращении действия аттестации по осн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ым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ом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праве обратить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аттестации в порядке, установленном настоящим</w:t>
      </w:r>
      <w:r w:rsidR="00B9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о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ранее чем по истечении одного года со дня принятия соответствующего решения.</w:t>
      </w:r>
    </w:p>
    <w:p w14:paraId="5AE87848" w14:textId="37EE55B0" w:rsidR="00DF54ED" w:rsidRPr="005F10E9" w:rsidRDefault="00B9505C" w:rsidP="00B9505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иостановлении действия аттестации эксперта принимается </w:t>
      </w:r>
      <w:r w:rsidR="002F48FC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2F48F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 w:rsidR="0047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14:paraId="2D2467B3" w14:textId="77777777" w:rsidR="00DF54ED" w:rsidRDefault="00DF54ED" w:rsidP="008839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531C759D" w14:textId="2920466C" w:rsidR="00F26D2D" w:rsidRDefault="00F26D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63A71AD" w14:textId="77777777" w:rsidR="001B3C63" w:rsidRDefault="001B3C63" w:rsidP="005F10E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A39EB" w14:textId="6A094E14" w:rsidR="001B3C63" w:rsidRPr="00D3449A" w:rsidRDefault="001B3C63" w:rsidP="001B3C63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</w:p>
    <w:p w14:paraId="34E0ABA8" w14:textId="2C691F7C" w:rsidR="001B3C63" w:rsidRPr="00093BC0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1B3C6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</w:t>
      </w:r>
      <w:r w:rsidR="00C2087D">
        <w:rPr>
          <w:rFonts w:ascii="Times New Roman" w:hAnsi="Times New Roman" w:cs="Times New Roman"/>
          <w:color w:val="000000"/>
          <w:sz w:val="28"/>
          <w:szCs w:val="28"/>
        </w:rPr>
        <w:t>сельском</w:t>
      </w:r>
      <w:r w:rsidR="00C2087D" w:rsidRPr="00C208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3BC0" w:rsidRPr="00093BC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 Хорошенькое</w:t>
      </w:r>
      <w:r w:rsidR="00C2087D" w:rsidRPr="0009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расноярский Самарской</w:t>
      </w:r>
      <w:r w:rsidR="0009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</w:p>
    <w:p w14:paraId="3ED6B519" w14:textId="4DEE4B89" w:rsidR="001B3C63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49D49D3D" w14:textId="77777777" w:rsidR="001B3C63" w:rsidRPr="001B3C63" w:rsidRDefault="001B3C63" w:rsidP="001B3C63">
      <w:pPr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CFBD9C" w14:textId="439EFF8F" w:rsidR="001B3C63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еестр аттестованных экспертов</w:t>
      </w:r>
    </w:p>
    <w:p w14:paraId="45BEF37B" w14:textId="498F8A0D" w:rsidR="008972F2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9782" w:type="dxa"/>
        <w:tblInd w:w="-289" w:type="dxa"/>
        <w:tblLook w:val="04A0" w:firstRow="1" w:lastRow="0" w:firstColumn="1" w:lastColumn="0" w:noHBand="0" w:noVBand="1"/>
      </w:tblPr>
      <w:tblGrid>
        <w:gridCol w:w="986"/>
        <w:gridCol w:w="1839"/>
        <w:gridCol w:w="2688"/>
        <w:gridCol w:w="2264"/>
        <w:gridCol w:w="2005"/>
      </w:tblGrid>
      <w:tr w:rsidR="00CF256D" w14:paraId="5A609C4F" w14:textId="66452B7C" w:rsidTr="00CF256D">
        <w:tc>
          <w:tcPr>
            <w:tcW w:w="986" w:type="dxa"/>
          </w:tcPr>
          <w:p w14:paraId="1E22214E" w14:textId="5856B29A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839" w:type="dxa"/>
          </w:tcPr>
          <w:p w14:paraId="1E647DD0" w14:textId="0B572F47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ФИО эксперта</w:t>
            </w:r>
          </w:p>
        </w:tc>
        <w:tc>
          <w:tcPr>
            <w:tcW w:w="2688" w:type="dxa"/>
          </w:tcPr>
          <w:p w14:paraId="103B4B30" w14:textId="372BB97F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Вид (объекты) экспертизы</w:t>
            </w:r>
          </w:p>
        </w:tc>
        <w:tc>
          <w:tcPr>
            <w:tcW w:w="2264" w:type="dxa"/>
          </w:tcPr>
          <w:p w14:paraId="4DC033DF" w14:textId="73E0562D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14:paraId="06A22BB6" w14:textId="49025679" w:rsidR="00CF256D" w:rsidRP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метка </w:t>
            </w:r>
            <w:r w:rsidRPr="005F10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приостановлении действия аттестации</w:t>
            </w:r>
          </w:p>
        </w:tc>
      </w:tr>
      <w:tr w:rsidR="00CF256D" w14:paraId="09D41488" w14:textId="1673A722" w:rsidTr="00CF256D">
        <w:tc>
          <w:tcPr>
            <w:tcW w:w="986" w:type="dxa"/>
          </w:tcPr>
          <w:p w14:paraId="47597A5C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4EB7F855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02BEB7B7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99A8AF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6DDF77CD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14:paraId="29C92CFD" w14:textId="3103D302" w:rsidTr="00CF256D">
        <w:tc>
          <w:tcPr>
            <w:tcW w:w="986" w:type="dxa"/>
          </w:tcPr>
          <w:p w14:paraId="2824677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17A32E8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6A3DD8F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1BA9F8D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7AC2BDFA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14:paraId="4FB002E2" w14:textId="1BFF2040" w:rsidTr="00CF256D">
        <w:tc>
          <w:tcPr>
            <w:tcW w:w="986" w:type="dxa"/>
          </w:tcPr>
          <w:p w14:paraId="25CFB470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2C49EDF4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2B3A6523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7A46ABBB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2584F79E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2B002CB" w14:textId="2ECD9863" w:rsidR="008972F2" w:rsidRDefault="008972F2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BE1E3" w14:textId="7FF585B9" w:rsidR="00D21FCD" w:rsidRDefault="00D21FCD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7F642" w14:textId="774EF2C0" w:rsidR="00D21FCD" w:rsidRDefault="00D21F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AF050A" w14:textId="6EC5992B" w:rsidR="00D21FCD" w:rsidRPr="00D3449A" w:rsidRDefault="00D21FCD" w:rsidP="00D21FCD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</w:p>
    <w:p w14:paraId="22611F4F" w14:textId="57E9B0B0" w:rsidR="00D21FCD" w:rsidRPr="00093BC0" w:rsidRDefault="00D21FCD" w:rsidP="00D21FCD">
      <w:pPr>
        <w:ind w:left="4536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1B3C6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</w:t>
      </w:r>
      <w:r w:rsidR="00093BC0" w:rsidRPr="00093BC0">
        <w:rPr>
          <w:rFonts w:ascii="Times New Roman" w:hAnsi="Times New Roman" w:cs="Times New Roman"/>
          <w:color w:val="000000" w:themeColor="text1"/>
          <w:sz w:val="28"/>
          <w:szCs w:val="28"/>
        </w:rPr>
        <w:t>сельском поселении Хорошенькое</w:t>
      </w:r>
      <w:r w:rsidR="00C2087D" w:rsidRPr="0009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расноярский Самарской</w:t>
      </w:r>
      <w:r w:rsidR="0009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</w:p>
    <w:p w14:paraId="7D289865" w14:textId="196B5128" w:rsidR="001448AD" w:rsidRDefault="001448AD" w:rsidP="00D21FCD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2152BF65" w14:textId="30DB3FDF" w:rsidR="00585A99" w:rsidRDefault="00585A99" w:rsidP="00C2087D">
      <w:pPr>
        <w:pStyle w:val="ConsPlusNonformat"/>
        <w:ind w:left="1416" w:firstLine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</w:p>
    <w:p w14:paraId="3032FDF2" w14:textId="5C757693" w:rsidR="00585A99" w:rsidRPr="00585A99" w:rsidRDefault="00585A99" w:rsidP="00585A99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F44EEC7" w14:textId="209EF6CA" w:rsidR="00585A99" w:rsidRPr="00585A99" w:rsidRDefault="00585A99" w:rsidP="00585A99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(наимен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</w:t>
      </w:r>
      <w:r w:rsidRPr="00585A99">
        <w:rPr>
          <w:rFonts w:ascii="Times New Roman" w:hAnsi="Times New Roman" w:cs="Times New Roman"/>
          <w:i/>
          <w:sz w:val="24"/>
          <w:szCs w:val="24"/>
        </w:rPr>
        <w:t>)</w:t>
      </w:r>
    </w:p>
    <w:p w14:paraId="11D34C1B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14:paraId="721B5117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Ф. И. О., адрес регистрации (места жительства),</w:t>
      </w:r>
    </w:p>
    <w:p w14:paraId="1D02E2C8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2C2DD37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 xml:space="preserve"> </w:t>
      </w:r>
      <w:r w:rsidRPr="00585A99">
        <w:rPr>
          <w:rFonts w:ascii="Times New Roman" w:hAnsi="Times New Roman" w:cs="Times New Roman"/>
          <w:i/>
          <w:sz w:val="24"/>
          <w:szCs w:val="24"/>
        </w:rPr>
        <w:t xml:space="preserve">реквизиты документа, </w:t>
      </w:r>
    </w:p>
    <w:p w14:paraId="504545B4" w14:textId="4D368746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удостоверяющего личность),</w:t>
      </w:r>
    </w:p>
    <w:p w14:paraId="0C8FEAAD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14:paraId="082AB1FD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почтовый адрес, адрес электронной почты, </w:t>
      </w:r>
    </w:p>
    <w:p w14:paraId="68FAE0CB" w14:textId="77777777" w:rsidR="00585A99" w:rsidRPr="00585A99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номер телефона) </w:t>
      </w:r>
    </w:p>
    <w:p w14:paraId="7B8EBA30" w14:textId="77777777" w:rsidR="00585A99" w:rsidRPr="00585A99" w:rsidRDefault="00585A99" w:rsidP="00585A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14:paraId="35978FDE" w14:textId="27A98801" w:rsidR="00585A99" w:rsidRPr="00CE072B" w:rsidRDefault="00585A99" w:rsidP="00585A99">
      <w:pPr>
        <w:pStyle w:val="ConsPlusNonformat"/>
        <w:jc w:val="center"/>
      </w:pPr>
      <w:r w:rsidRPr="00585A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CE072B"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="00CE072B"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="00CE072B"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</w:p>
    <w:p w14:paraId="3EF2AF29" w14:textId="77777777" w:rsidR="00585A99" w:rsidRPr="00585A99" w:rsidRDefault="00585A99" w:rsidP="00585A99">
      <w:pPr>
        <w:pStyle w:val="ConsPlusNonformat"/>
        <w:jc w:val="center"/>
        <w:rPr>
          <w:rFonts w:ascii="Times New Roman" w:hAnsi="Times New Roman" w:cs="Times New Roman"/>
        </w:rPr>
      </w:pPr>
    </w:p>
    <w:p w14:paraId="70D3136A" w14:textId="63D1C82F" w:rsidR="000E13EE" w:rsidRDefault="00CE072B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аттестовать меня в качестве </w:t>
      </w:r>
      <w:r>
        <w:rPr>
          <w:rFonts w:ascii="Times New Roman" w:hAnsi="Times New Roman" w:cs="Times New Roman"/>
          <w:sz w:val="28"/>
          <w:szCs w:val="28"/>
        </w:rPr>
        <w:t>эксперта</w:t>
      </w:r>
      <w:r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едующей области</w:t>
      </w:r>
      <w:r w:rsidR="001F1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______________________</w:t>
      </w:r>
      <w:r w:rsidR="000E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9693CA1" w14:textId="77777777" w:rsidR="000E13EE" w:rsidRDefault="000E13EE" w:rsidP="00585A9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 следующее высшее образование: ________________.</w:t>
      </w:r>
    </w:p>
    <w:p w14:paraId="4110B7DD" w14:textId="2D402F0F" w:rsidR="000E13EE" w:rsidRDefault="000E13EE" w:rsidP="000E13E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 работы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щей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6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="009E68D5"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</w:t>
      </w:r>
      <w:r w:rsidR="009E6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 месяцев.</w:t>
      </w:r>
    </w:p>
    <w:p w14:paraId="2FBC82AE" w14:textId="2E6CAE18" w:rsidR="00585A99" w:rsidRDefault="000E13EE" w:rsidP="000E13E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сь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ответствующе</w:t>
      </w:r>
      <w:r w:rsidR="001F1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 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у экспертиз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E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ным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 </w:t>
      </w:r>
      <w:r w:rsidRPr="000E13EE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 w:rsid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, </w:t>
      </w:r>
      <w:r w:rsidR="00145404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подтверждается решением об аттестации ____________ </w:t>
      </w:r>
      <w:r w:rsidR="00145404" w:rsidRP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реквизиты (дату и, если имеется</w:t>
      </w:r>
      <w:r w:rsid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,</w:t>
      </w:r>
      <w:r w:rsidR="00145404" w:rsidRP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номер) решения об аттестации)</w:t>
      </w:r>
      <w:r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EBFE39" w14:textId="66FD0F61" w:rsidR="00EE1C1B" w:rsidRPr="00145404" w:rsidRDefault="0065108F" w:rsidP="000E13E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н</w:t>
      </w:r>
      <w:r w:rsidR="00EE1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14:paraId="269527F5" w14:textId="77777777" w:rsidR="00CE072B" w:rsidRPr="00585A99" w:rsidRDefault="00CE072B" w:rsidP="00585A9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EE1823" w14:textId="2DD34896"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6220E921" w14:textId="3D046AB8"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1)</w:t>
      </w:r>
      <w:r w:rsidR="000E13EE"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;</w:t>
      </w:r>
    </w:p>
    <w:p w14:paraId="239C7EEA" w14:textId="6797B383"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2)</w:t>
      </w:r>
      <w:r w:rsidR="000E13EE"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145404">
        <w:rPr>
          <w:rFonts w:ascii="Times New Roman" w:hAnsi="Times New Roman" w:cs="Times New Roman"/>
          <w:sz w:val="28"/>
          <w:szCs w:val="28"/>
        </w:rPr>
        <w:t>.</w:t>
      </w:r>
    </w:p>
    <w:p w14:paraId="1B27F5DD" w14:textId="77777777" w:rsidR="00585A99" w:rsidRPr="00585A99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FE125" w14:textId="31312F69" w:rsidR="00585A99" w:rsidRPr="00585A99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="003D2C89">
        <w:rPr>
          <w:rFonts w:ascii="Times New Roman" w:hAnsi="Times New Roman" w:cs="Times New Roman"/>
          <w:sz w:val="28"/>
          <w:szCs w:val="28"/>
        </w:rPr>
        <w:t xml:space="preserve">, а также на публикацию моих фамилии, имени, </w:t>
      </w:r>
      <w:r w:rsidR="003D2C89" w:rsidRPr="003D2C89">
        <w:rPr>
          <w:rFonts w:ascii="Times New Roman" w:hAnsi="Times New Roman" w:cs="Times New Roman"/>
          <w:sz w:val="28"/>
          <w:szCs w:val="28"/>
        </w:rPr>
        <w:t>отчества</w:t>
      </w:r>
      <w:r w:rsidR="003D2C89" w:rsidRPr="003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е экспертов органа муниципального контроля</w:t>
      </w:r>
      <w:r w:rsidRPr="003D2C89">
        <w:rPr>
          <w:rFonts w:ascii="Times New Roman" w:hAnsi="Times New Roman" w:cs="Times New Roman"/>
          <w:sz w:val="28"/>
          <w:szCs w:val="28"/>
        </w:rPr>
        <w:t>.</w:t>
      </w:r>
    </w:p>
    <w:p w14:paraId="673D3BAE" w14:textId="77777777" w:rsidR="00585A99" w:rsidRPr="00585A99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418"/>
        <w:gridCol w:w="6450"/>
      </w:tblGrid>
      <w:tr w:rsidR="00585A99" w:rsidRPr="00585A99" w14:paraId="76057591" w14:textId="77777777" w:rsidTr="00145404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332769FD" w14:textId="77777777" w:rsidR="00585A99" w:rsidRPr="00585A99" w:rsidRDefault="00585A99" w:rsidP="00D46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14:paraId="0A19D858" w14:textId="77777777" w:rsidR="00585A99" w:rsidRPr="00585A99" w:rsidRDefault="00585A99" w:rsidP="00D46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14:paraId="1C8D5BBF" w14:textId="77777777" w:rsidR="00585A99" w:rsidRPr="00585A99" w:rsidRDefault="00585A99" w:rsidP="00D46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99" w:rsidRPr="00585A99" w14:paraId="44BCCB0F" w14:textId="77777777" w:rsidTr="00145404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14:paraId="4A7C2AF2" w14:textId="77777777" w:rsidR="00585A99" w:rsidRPr="00585A99" w:rsidRDefault="00585A99" w:rsidP="00D469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5A99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14:paraId="188855B7" w14:textId="77777777" w:rsidR="00585A99" w:rsidRPr="00585A99" w:rsidRDefault="00585A99" w:rsidP="00D4699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14:paraId="414D121D" w14:textId="77777777" w:rsidR="00585A99" w:rsidRPr="00585A99" w:rsidRDefault="00585A99" w:rsidP="00D469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5A99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</w:p>
        </w:tc>
      </w:tr>
    </w:tbl>
    <w:p w14:paraId="1C8D999B" w14:textId="23A2582E" w:rsidR="001448AD" w:rsidRDefault="001448AD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E988BC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02F4646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A7CB31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2ACF85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680E69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FDBDF7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6D952F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00E77E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BDA830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EA03FE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A7F6D8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B5B8ED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842AB3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66DD41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430AB7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FECAF3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BC9627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D95A1F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6305CB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E20EDE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6142FC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53A818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6485CC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6DBE4C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2A459F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BDC0B3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667FF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207ABB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110A4A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C46EC1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D9D2F5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7EC99D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093FE2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E4B59E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183342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73420A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B97C63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E59418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6F240E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2C6DD90" w14:textId="77777777" w:rsidR="00D633A0" w:rsidRDefault="00D633A0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5374A1" w14:textId="77777777" w:rsidR="00D633A0" w:rsidRPr="00D633A0" w:rsidRDefault="00D633A0" w:rsidP="00D633A0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63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яснительная записка к порядку аттестации экспертов, привлекаемых к осуществлению экспертизы в целях муниципального контроля</w:t>
      </w:r>
    </w:p>
    <w:p w14:paraId="4DAE328F" w14:textId="77777777" w:rsidR="00D633A0" w:rsidRPr="00D633A0" w:rsidRDefault="00D633A0" w:rsidP="00D633A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ED66B45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ием для разработки соответствующего документа является </w:t>
      </w: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Правительства Российской Федерации от 29.12.2020 № 2328</w:t>
      </w: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О порядке аттестации экспертов, привлекаемых к осуществлению экспертизы в целях государственного контроля (надзора), муниципального контроля» (далее – Постановление № 2328). </w:t>
      </w:r>
    </w:p>
    <w:p w14:paraId="72DE0F4E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4 утвержденных Постановлением № 2328 Правил аттестации экспертов, привлекаемых к осуществлению экспертизы в целях государственного контроля (надзора), муниципального контроля (далее – Правила), контрольным (надзорным) органом в целях реализации Правил устанавливаются:</w:t>
      </w:r>
    </w:p>
    <w:p w14:paraId="4BFE09FD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еречень областей экспертиз и соответствующих им видов экспертиз, для проведения которых контрольному (надзорному) органу требуется привлечение экспертов;</w:t>
      </w:r>
    </w:p>
    <w:p w14:paraId="6BD2030D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остав административных процедур и сроки взаимодействия заявителя и контрольного (надзорного) органа по вопросам аттестации в рамках предельных сроков, установленных в соответствии с Правилами, в том числе требования к способу направления заявителем документов и сведений в целях аттестации, требования к форме и перечню таких документов и сведений, состав административных процедур и сроки рассмотрения указанных документов и сведений в рамках предельных сроков, установленных в соответствии с Правилами, а также состав административных процедур и сроки возврата документов и сведений без рассмотрения в случае несоблюдения указанного порядка (включая способы взаимодействия, в том числе посредством информационно-телекоммуникационной сети «Интернет», ведомственной информационной системы контрольного (надзорного) органа, федеральной государственной информационной системы «Единый портал государственных и муниципальных услуг (функций)»);</w:t>
      </w:r>
    </w:p>
    <w:p w14:paraId="72CC093F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критерии аттестации, которые могут содержать требования к образованию, стажу работы, наличию знаний и навыков в соответствующей сфере науки, техники, хозяйственной деятельности, в том числе к наличию специальных профессиональных навыков, знаний нормативно-правового регулирования в соответствующей сфере, сроки проведения проверки соответствия заявителя критериям аттестации, а также порядок и сроки проведения квалификационного экзамена в рамках предельных сроков, установленных в соответствии с настоящими Правилами;</w:t>
      </w:r>
    </w:p>
    <w:p w14:paraId="188BBC16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лучаи аттестации без проведения квалификационного экзамена (при необходимости);</w:t>
      </w:r>
    </w:p>
    <w:p w14:paraId="43BB57C2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срок действия аттестации;</w:t>
      </w:r>
    </w:p>
    <w:p w14:paraId="0522770F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случаи, при которых аттестация устанавливается на срок проведения контрольного (надзорного) мероприятия (однократная аттестация) (при необходимости);</w:t>
      </w:r>
    </w:p>
    <w:p w14:paraId="163E3C2A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случаи, при которых аттестация имеет бессрочный характер (бессрочная аттестация) (при необходимости);</w:t>
      </w:r>
    </w:p>
    <w:p w14:paraId="6C96D632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правила формирования и ведения реестра;</w:t>
      </w:r>
    </w:p>
    <w:p w14:paraId="71A42C2E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положение об аттестационной комиссии (при необходимости).</w:t>
      </w:r>
    </w:p>
    <w:p w14:paraId="423FCFD4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содержит обязательные к закреплению в нем в соответствии с пунктом 4 Правил положения.</w:t>
      </w:r>
    </w:p>
    <w:p w14:paraId="2514E03E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Порядок не предусматривает:</w:t>
      </w:r>
    </w:p>
    <w:p w14:paraId="2CEB7767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) обязательность проведения квалификационного экзамена (такая возможность установлена Правилами). При подготовке Порядка учитывалось то обстоятельство, что в штате органов местного самоуправления поселений (равно как и муниципального района) могут отсутствовать специалисты, обладающие необходимым для проведения квалификационного экзамена уровнем познаний в соответствующей сфере. Поэтому в качестве способа подтверждения у эксперта нужной квалификации была избрана аттестация такого эксперта федеральным и (или) региональным органом государственной власти, предшествующая подаче заявления об аттестации в орган местного самоуправления;</w:t>
      </w:r>
    </w:p>
    <w:p w14:paraId="60506BD4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лучаи, при которых аттестация устанавливается на срок проведения контрольного (надзорного) мероприятия. Срок аттестации определен в качестве минимально допустимого в соответствии с Правилами – 5 лет;</w:t>
      </w:r>
    </w:p>
    <w:p w14:paraId="084593D0" w14:textId="77777777" w:rsidR="00D633A0" w:rsidRPr="00D633A0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лучаи, при которых аттестация имеет бессрочный характер;</w:t>
      </w:r>
    </w:p>
    <w:p w14:paraId="7A72D81F" w14:textId="2CADE51A" w:rsidR="003000C9" w:rsidRPr="000F0DCE" w:rsidRDefault="00D633A0" w:rsidP="00093BC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оложение об аттестационной комиссии.</w:t>
      </w:r>
    </w:p>
    <w:sectPr w:rsidR="003000C9" w:rsidRPr="000F0DCE" w:rsidSect="00C53F53">
      <w:headerReference w:type="even" r:id="rId9"/>
      <w:headerReference w:type="default" r:id="rId10"/>
      <w:pgSz w:w="11900" w:h="16840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D2346" w14:textId="77777777" w:rsidR="00D46993" w:rsidRDefault="00D46993" w:rsidP="008E6402">
      <w:r>
        <w:separator/>
      </w:r>
    </w:p>
  </w:endnote>
  <w:endnote w:type="continuationSeparator" w:id="0">
    <w:p w14:paraId="0C99F654" w14:textId="77777777" w:rsidR="00D46993" w:rsidRDefault="00D46993" w:rsidP="008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93B59" w14:textId="77777777" w:rsidR="00D46993" w:rsidRDefault="00D46993" w:rsidP="008E6402">
      <w:r>
        <w:separator/>
      </w:r>
    </w:p>
  </w:footnote>
  <w:footnote w:type="continuationSeparator" w:id="0">
    <w:p w14:paraId="01252682" w14:textId="77777777" w:rsidR="00D46993" w:rsidRDefault="00D46993" w:rsidP="008E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-1131172741"/>
      <w:docPartObj>
        <w:docPartGallery w:val="Page Numbers (Top of Page)"/>
        <w:docPartUnique/>
      </w:docPartObj>
    </w:sdtPr>
    <w:sdtContent>
      <w:p w14:paraId="40530364" w14:textId="1B13B66B" w:rsidR="00D46993" w:rsidRDefault="00D46993" w:rsidP="00D46993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7403450" w14:textId="77777777" w:rsidR="00D46993" w:rsidRDefault="00D469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-463669652"/>
      <w:docPartObj>
        <w:docPartGallery w:val="Page Numbers (Top of Page)"/>
        <w:docPartUnique/>
      </w:docPartObj>
    </w:sdtPr>
    <w:sdtContent>
      <w:p w14:paraId="2A3D4B45" w14:textId="3A68072E" w:rsidR="00D46993" w:rsidRDefault="00D46993" w:rsidP="00D46993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093BC0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29B9193" w14:textId="77777777" w:rsidR="00D46993" w:rsidRDefault="00D469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E9"/>
    <w:rsid w:val="00012EE1"/>
    <w:rsid w:val="00054605"/>
    <w:rsid w:val="00054A73"/>
    <w:rsid w:val="00057F0E"/>
    <w:rsid w:val="00071502"/>
    <w:rsid w:val="00081AC1"/>
    <w:rsid w:val="000869B4"/>
    <w:rsid w:val="00093BC0"/>
    <w:rsid w:val="00094FC6"/>
    <w:rsid w:val="000C1F15"/>
    <w:rsid w:val="000E13EE"/>
    <w:rsid w:val="000F0DCE"/>
    <w:rsid w:val="001020A2"/>
    <w:rsid w:val="0010699C"/>
    <w:rsid w:val="0013727A"/>
    <w:rsid w:val="001430BE"/>
    <w:rsid w:val="001448AD"/>
    <w:rsid w:val="00145404"/>
    <w:rsid w:val="00157B50"/>
    <w:rsid w:val="001603A1"/>
    <w:rsid w:val="001735AB"/>
    <w:rsid w:val="001A5C19"/>
    <w:rsid w:val="001B3C63"/>
    <w:rsid w:val="001C25AC"/>
    <w:rsid w:val="001D6D08"/>
    <w:rsid w:val="001F182A"/>
    <w:rsid w:val="00243576"/>
    <w:rsid w:val="00252006"/>
    <w:rsid w:val="0027032C"/>
    <w:rsid w:val="002B127E"/>
    <w:rsid w:val="002D4A8B"/>
    <w:rsid w:val="002E0613"/>
    <w:rsid w:val="002F48FC"/>
    <w:rsid w:val="003000C9"/>
    <w:rsid w:val="00310B2A"/>
    <w:rsid w:val="00330ECD"/>
    <w:rsid w:val="003364A8"/>
    <w:rsid w:val="00365AC4"/>
    <w:rsid w:val="00396516"/>
    <w:rsid w:val="003A1AFF"/>
    <w:rsid w:val="003D2C89"/>
    <w:rsid w:val="003E4062"/>
    <w:rsid w:val="00401B47"/>
    <w:rsid w:val="0040542B"/>
    <w:rsid w:val="00431703"/>
    <w:rsid w:val="004454FA"/>
    <w:rsid w:val="004757A9"/>
    <w:rsid w:val="00495A18"/>
    <w:rsid w:val="004A320E"/>
    <w:rsid w:val="004E3C70"/>
    <w:rsid w:val="00503B62"/>
    <w:rsid w:val="00561F38"/>
    <w:rsid w:val="00585A99"/>
    <w:rsid w:val="00594B8A"/>
    <w:rsid w:val="005F10E9"/>
    <w:rsid w:val="005F5F4A"/>
    <w:rsid w:val="006363E6"/>
    <w:rsid w:val="006433FD"/>
    <w:rsid w:val="0065108F"/>
    <w:rsid w:val="00660B10"/>
    <w:rsid w:val="006811F9"/>
    <w:rsid w:val="006928D7"/>
    <w:rsid w:val="00692B6A"/>
    <w:rsid w:val="006C5563"/>
    <w:rsid w:val="006E5294"/>
    <w:rsid w:val="0071308B"/>
    <w:rsid w:val="00720762"/>
    <w:rsid w:val="007819AE"/>
    <w:rsid w:val="00785B29"/>
    <w:rsid w:val="00823678"/>
    <w:rsid w:val="00826B77"/>
    <w:rsid w:val="00832091"/>
    <w:rsid w:val="0087684B"/>
    <w:rsid w:val="008839A5"/>
    <w:rsid w:val="008972F2"/>
    <w:rsid w:val="008D1DB5"/>
    <w:rsid w:val="008E5422"/>
    <w:rsid w:val="008E6402"/>
    <w:rsid w:val="009100FD"/>
    <w:rsid w:val="00914B46"/>
    <w:rsid w:val="00970220"/>
    <w:rsid w:val="00993E74"/>
    <w:rsid w:val="009C4E1B"/>
    <w:rsid w:val="009C5965"/>
    <w:rsid w:val="009D024D"/>
    <w:rsid w:val="009E68D5"/>
    <w:rsid w:val="00A05D78"/>
    <w:rsid w:val="00A06299"/>
    <w:rsid w:val="00A16776"/>
    <w:rsid w:val="00A16D11"/>
    <w:rsid w:val="00A50CA1"/>
    <w:rsid w:val="00A54EF7"/>
    <w:rsid w:val="00A62CD1"/>
    <w:rsid w:val="00A65C0D"/>
    <w:rsid w:val="00A749BE"/>
    <w:rsid w:val="00A865A1"/>
    <w:rsid w:val="00AC6119"/>
    <w:rsid w:val="00AF5A93"/>
    <w:rsid w:val="00B01756"/>
    <w:rsid w:val="00B11C31"/>
    <w:rsid w:val="00B1678E"/>
    <w:rsid w:val="00B4014A"/>
    <w:rsid w:val="00B5597C"/>
    <w:rsid w:val="00B658B9"/>
    <w:rsid w:val="00B66402"/>
    <w:rsid w:val="00B72573"/>
    <w:rsid w:val="00B9505C"/>
    <w:rsid w:val="00BC52AD"/>
    <w:rsid w:val="00BC5454"/>
    <w:rsid w:val="00BD0A21"/>
    <w:rsid w:val="00BD43B9"/>
    <w:rsid w:val="00C15AA3"/>
    <w:rsid w:val="00C166BB"/>
    <w:rsid w:val="00C1756A"/>
    <w:rsid w:val="00C2087D"/>
    <w:rsid w:val="00C20AB9"/>
    <w:rsid w:val="00C53F53"/>
    <w:rsid w:val="00C74C8D"/>
    <w:rsid w:val="00C77D78"/>
    <w:rsid w:val="00CE072B"/>
    <w:rsid w:val="00CF256D"/>
    <w:rsid w:val="00CF45CF"/>
    <w:rsid w:val="00D21FCD"/>
    <w:rsid w:val="00D3449A"/>
    <w:rsid w:val="00D44946"/>
    <w:rsid w:val="00D46993"/>
    <w:rsid w:val="00D633A0"/>
    <w:rsid w:val="00D82E45"/>
    <w:rsid w:val="00DB11C2"/>
    <w:rsid w:val="00DD72F2"/>
    <w:rsid w:val="00DF21BF"/>
    <w:rsid w:val="00DF460A"/>
    <w:rsid w:val="00DF54ED"/>
    <w:rsid w:val="00E02EC6"/>
    <w:rsid w:val="00E14E77"/>
    <w:rsid w:val="00E469FB"/>
    <w:rsid w:val="00E619CA"/>
    <w:rsid w:val="00E82412"/>
    <w:rsid w:val="00E9684B"/>
    <w:rsid w:val="00EE1735"/>
    <w:rsid w:val="00EE1C1B"/>
    <w:rsid w:val="00F175E7"/>
    <w:rsid w:val="00F26D2D"/>
    <w:rsid w:val="00F74D61"/>
    <w:rsid w:val="00F85D12"/>
    <w:rsid w:val="00FA568D"/>
    <w:rsid w:val="00FB7D08"/>
    <w:rsid w:val="00FD3413"/>
    <w:rsid w:val="00FD45C5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F51EAF"/>
  <w15:chartTrackingRefBased/>
  <w15:docId w15:val="{60A85400-99E4-644F-BFB0-D454D03E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93BC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93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8F89-BF93-4F06-9310-A6E2F008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</cp:lastModifiedBy>
  <cp:revision>9</cp:revision>
  <cp:lastPrinted>2021-09-13T10:33:00Z</cp:lastPrinted>
  <dcterms:created xsi:type="dcterms:W3CDTF">2021-08-25T13:53:00Z</dcterms:created>
  <dcterms:modified xsi:type="dcterms:W3CDTF">2021-09-13T10:35:00Z</dcterms:modified>
</cp:coreProperties>
</file>